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3D" w:rsidRPr="00E40971" w:rsidRDefault="000A773D" w:rsidP="00756C2D">
      <w:pPr>
        <w:wordWrap w:val="0"/>
        <w:rPr>
          <w:rFonts w:ascii="BIZ UD明朝 Medium" w:eastAsia="BIZ UD明朝 Medium" w:hAnsi="BIZ UD明朝 Medium"/>
          <w:sz w:val="24"/>
        </w:rPr>
      </w:pPr>
      <w:r w:rsidRPr="00E40971">
        <w:rPr>
          <w:rFonts w:ascii="BIZ UD明朝 Medium" w:eastAsia="BIZ UD明朝 Medium" w:hAnsi="BIZ UD明朝 Medium" w:hint="eastAsia"/>
          <w:sz w:val="24"/>
        </w:rPr>
        <w:t>様式第１号（</w:t>
      </w:r>
      <w:r w:rsidR="00706F29">
        <w:rPr>
          <w:rFonts w:ascii="BIZ UD明朝 Medium" w:eastAsia="BIZ UD明朝 Medium" w:hAnsi="BIZ UD明朝 Medium" w:hint="eastAsia"/>
          <w:sz w:val="24"/>
        </w:rPr>
        <w:t>第</w:t>
      </w:r>
      <w:r w:rsidR="0054616B">
        <w:rPr>
          <w:rFonts w:ascii="BIZ UD明朝 Medium" w:eastAsia="BIZ UD明朝 Medium" w:hAnsi="BIZ UD明朝 Medium" w:hint="eastAsia"/>
          <w:sz w:val="24"/>
        </w:rPr>
        <w:t>５</w:t>
      </w:r>
      <w:r w:rsidRPr="00E40971">
        <w:rPr>
          <w:rFonts w:ascii="BIZ UD明朝 Medium" w:eastAsia="BIZ UD明朝 Medium" w:hAnsi="BIZ UD明朝 Medium" w:hint="eastAsia"/>
          <w:sz w:val="24"/>
        </w:rPr>
        <w:t>条関係）</w:t>
      </w:r>
    </w:p>
    <w:p w:rsidR="000A773D" w:rsidRPr="009E527D" w:rsidRDefault="000A773D" w:rsidP="00314CF8">
      <w:pPr>
        <w:autoSpaceDE w:val="0"/>
        <w:autoSpaceDN w:val="0"/>
        <w:adjustRightInd w:val="0"/>
        <w:spacing w:line="420" w:lineRule="atLeast"/>
        <w:ind w:firstLine="21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0A773D" w:rsidRPr="009E527D" w:rsidRDefault="000A773D" w:rsidP="000A773D">
      <w:pPr>
        <w:autoSpaceDE w:val="0"/>
        <w:autoSpaceDN w:val="0"/>
        <w:adjustRightInd w:val="0"/>
        <w:spacing w:line="420" w:lineRule="atLeast"/>
        <w:ind w:firstLine="210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</w:t>
      </w:r>
      <w:r w:rsidR="00706F29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地域クラブ創設支援補助金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交付申請書</w:t>
      </w:r>
    </w:p>
    <w:p w:rsidR="000A773D" w:rsidRPr="009E527D" w:rsidRDefault="000A773D" w:rsidP="00314CF8">
      <w:pPr>
        <w:autoSpaceDE w:val="0"/>
        <w:autoSpaceDN w:val="0"/>
        <w:adjustRightInd w:val="0"/>
        <w:spacing w:line="420" w:lineRule="atLeast"/>
        <w:ind w:firstLine="21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0A773D" w:rsidRPr="009E527D" w:rsidRDefault="000A773D" w:rsidP="000A773D">
      <w:pPr>
        <w:autoSpaceDE w:val="0"/>
        <w:autoSpaceDN w:val="0"/>
        <w:adjustRightInd w:val="0"/>
        <w:spacing w:line="420" w:lineRule="atLeast"/>
        <w:ind w:firstLineChars="1600" w:firstLine="3840"/>
        <w:jc w:val="righ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年　　月　　日</w:t>
      </w:r>
    </w:p>
    <w:p w:rsidR="000A773D" w:rsidRPr="009E527D" w:rsidRDefault="000A773D" w:rsidP="000A773D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</w:t>
      </w:r>
      <w:r w:rsidR="006C1F9E"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宛先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）松本市長</w:t>
      </w:r>
    </w:p>
    <w:p w:rsidR="006C1F9E" w:rsidRDefault="00674583" w:rsidP="00674583">
      <w:pPr>
        <w:autoSpaceDE w:val="0"/>
        <w:autoSpaceDN w:val="0"/>
        <w:adjustRightInd w:val="0"/>
        <w:spacing w:line="420" w:lineRule="atLeas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申請者</w:t>
      </w:r>
    </w:p>
    <w:p w:rsidR="00A313BB" w:rsidRPr="009E527D" w:rsidRDefault="00A313BB" w:rsidP="00674583">
      <w:pPr>
        <w:autoSpaceDE w:val="0"/>
        <w:autoSpaceDN w:val="0"/>
        <w:adjustRightInd w:val="0"/>
        <w:spacing w:line="420" w:lineRule="atLeas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〒</w:t>
      </w:r>
    </w:p>
    <w:p w:rsidR="00674583" w:rsidRDefault="00674583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>住</w:t>
      </w:r>
      <w:r w:rsidR="0041018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所　　　　　　　　　　　　　　　　　　　　</w:t>
      </w:r>
    </w:p>
    <w:p w:rsidR="00706F29" w:rsidRDefault="00706F29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</w:p>
    <w:p w:rsidR="00706F29" w:rsidRDefault="00706F29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団体名　　　　　　　　　　　　　　　　　　　　</w:t>
      </w:r>
    </w:p>
    <w:p w:rsidR="0041018E" w:rsidRDefault="0041018E" w:rsidP="0041018E">
      <w:pPr>
        <w:autoSpaceDE w:val="0"/>
        <w:autoSpaceDN w:val="0"/>
        <w:adjustRightInd w:val="0"/>
        <w:spacing w:line="100" w:lineRule="exac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</w:p>
    <w:p w:rsidR="00A313BB" w:rsidRPr="0041018E" w:rsidRDefault="00A313BB" w:rsidP="0041018E">
      <w:pPr>
        <w:autoSpaceDE w:val="0"/>
        <w:autoSpaceDN w:val="0"/>
        <w:adjustRightInd w:val="0"/>
        <w:ind w:firstLineChars="2250" w:firstLine="4050"/>
        <w:jc w:val="left"/>
        <w:rPr>
          <w:rFonts w:ascii="BIZ UD明朝 Medium" w:eastAsia="BIZ UD明朝 Medium" w:hAnsi="BIZ UD明朝 Medium" w:cs="ＭＳ 明朝"/>
          <w:color w:val="000000"/>
          <w:kern w:val="0"/>
          <w:sz w:val="18"/>
          <w:szCs w:val="18"/>
        </w:rPr>
      </w:pPr>
      <w:r w:rsidRPr="0041018E">
        <w:rPr>
          <w:rFonts w:ascii="BIZ UD明朝 Medium" w:eastAsia="BIZ UD明朝 Medium" w:hAnsi="BIZ UD明朝 Medium" w:cs="ＭＳ 明朝" w:hint="eastAsia"/>
          <w:color w:val="000000"/>
          <w:kern w:val="0"/>
          <w:sz w:val="18"/>
          <w:szCs w:val="18"/>
        </w:rPr>
        <w:t>ふりがな</w:t>
      </w:r>
    </w:p>
    <w:p w:rsidR="0041018E" w:rsidRPr="00A313BB" w:rsidRDefault="0041018E" w:rsidP="0041018E">
      <w:pPr>
        <w:autoSpaceDE w:val="0"/>
        <w:autoSpaceDN w:val="0"/>
        <w:adjustRightInd w:val="0"/>
        <w:spacing w:line="100" w:lineRule="exact"/>
        <w:ind w:firstLineChars="1900" w:firstLine="3990"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6C1F9E" w:rsidRPr="00C51B17" w:rsidRDefault="0041018E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 w:rsidRPr="00C51B1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>代表者</w:t>
      </w:r>
      <w:r w:rsidR="00674583" w:rsidRPr="00C51B1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706F29" w:rsidRPr="00C51B17" w:rsidRDefault="00706F29" w:rsidP="0041018E">
      <w:pPr>
        <w:autoSpaceDE w:val="0"/>
        <w:autoSpaceDN w:val="0"/>
        <w:adjustRightInd w:val="0"/>
        <w:spacing w:line="240" w:lineRule="exac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</w:p>
    <w:p w:rsidR="00A313BB" w:rsidRPr="009E527D" w:rsidRDefault="00A313BB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DengXian" w:hAnsi="BIZ UD明朝 Medium" w:cs="ＭＳ 明朝"/>
          <w:color w:val="000000"/>
          <w:kern w:val="0"/>
          <w:sz w:val="24"/>
          <w:szCs w:val="24"/>
          <w:u w:val="single"/>
        </w:rPr>
      </w:pPr>
      <w:r w:rsidRPr="00C51B1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>電</w:t>
      </w:r>
      <w:r w:rsidR="0041018E" w:rsidRPr="00C51B1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C51B1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話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0B07DD" w:rsidRPr="009E527D" w:rsidRDefault="000B07DD" w:rsidP="006C1F9E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41018E" w:rsidRDefault="0041018E" w:rsidP="00FD636D">
      <w:pPr>
        <w:autoSpaceDE w:val="0"/>
        <w:autoSpaceDN w:val="0"/>
        <w:adjustRightInd w:val="0"/>
        <w:spacing w:line="34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松本市地域クラブ創設支援補助金交付要綱第</w:t>
      </w:r>
      <w:r w:rsidR="00B21CA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５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条第１項の規定により、下記のとおり</w:t>
      </w:r>
    </w:p>
    <w:p w:rsidR="0041018E" w:rsidRDefault="0041018E" w:rsidP="00FD636D">
      <w:pPr>
        <w:autoSpaceDE w:val="0"/>
        <w:autoSpaceDN w:val="0"/>
        <w:adjustRightInd w:val="0"/>
        <w:spacing w:line="34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地域クラブ創設支援補助金の交付を申請します。</w:t>
      </w:r>
    </w:p>
    <w:p w:rsidR="0041018E" w:rsidRDefault="0041018E" w:rsidP="00FD636D">
      <w:pPr>
        <w:autoSpaceDE w:val="0"/>
        <w:autoSpaceDN w:val="0"/>
        <w:adjustRightInd w:val="0"/>
        <w:spacing w:line="34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41018E" w:rsidRDefault="0041018E" w:rsidP="00FD636D">
      <w:pPr>
        <w:autoSpaceDE w:val="0"/>
        <w:autoSpaceDN w:val="0"/>
        <w:adjustRightInd w:val="0"/>
        <w:spacing w:line="340" w:lineRule="exact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記</w:t>
      </w:r>
    </w:p>
    <w:p w:rsidR="0041018E" w:rsidRDefault="0041018E" w:rsidP="00FD636D">
      <w:pPr>
        <w:autoSpaceDE w:val="0"/>
        <w:autoSpaceDN w:val="0"/>
        <w:adjustRightInd w:val="0"/>
        <w:spacing w:line="34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41018E" w:rsidRDefault="000D7307" w:rsidP="00FD636D">
      <w:pPr>
        <w:autoSpaceDE w:val="0"/>
        <w:autoSpaceDN w:val="0"/>
        <w:adjustRightInd w:val="0"/>
        <w:spacing w:line="34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１　</w:t>
      </w:r>
      <w:r w:rsidR="00A137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次の要件に</w:t>
      </w:r>
      <w:r w:rsidR="009E3F0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全</w:t>
      </w:r>
      <w:r w:rsidR="00A137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て</w:t>
      </w:r>
      <w:bookmarkStart w:id="0" w:name="_GoBack"/>
      <w:bookmarkEnd w:id="0"/>
      <w:r w:rsidR="00A137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当てはまることを確認してください。</w:t>
      </w:r>
    </w:p>
    <w:p w:rsidR="00A13700" w:rsidRDefault="00A13700" w:rsidP="002D1876">
      <w:pPr>
        <w:autoSpaceDE w:val="0"/>
        <w:autoSpaceDN w:val="0"/>
        <w:adjustRightInd w:val="0"/>
        <w:spacing w:line="340" w:lineRule="exact"/>
        <w:ind w:leftChars="100" w:left="450" w:hangingChars="100" w:hanging="240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□　市内に所在する学校教育法（昭和２２年法律第２６号）第１条に規定する中学校（松本市山形村朝日村中学校組合立鉢盛中学校を含む。）の生徒であって、市内に在住している生徒（以下「市内中学生」という。）を</w:t>
      </w:r>
      <w:r w:rsidR="00AC759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５人以上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受け入れていること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。</w:t>
      </w:r>
    </w:p>
    <w:p w:rsidR="00A13700" w:rsidRDefault="00A13700" w:rsidP="00FD636D">
      <w:pPr>
        <w:autoSpaceDE w:val="0"/>
        <w:autoSpaceDN w:val="0"/>
        <w:adjustRightInd w:val="0"/>
        <w:spacing w:line="340" w:lineRule="exact"/>
        <w:ind w:leftChars="100" w:left="450" w:hangingChars="100" w:hanging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□　松本市内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に主な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活動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場所があること。</w:t>
      </w:r>
    </w:p>
    <w:p w:rsidR="00A13700" w:rsidRDefault="00A13700" w:rsidP="00FD636D">
      <w:pPr>
        <w:autoSpaceDE w:val="0"/>
        <w:autoSpaceDN w:val="0"/>
        <w:adjustRightInd w:val="0"/>
        <w:spacing w:line="340" w:lineRule="exact"/>
        <w:ind w:leftChars="100" w:left="450" w:hangingChars="100" w:hanging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□　参加を希望する市内中学生の全てを受け入れること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。</w:t>
      </w:r>
    </w:p>
    <w:p w:rsidR="00A13700" w:rsidRDefault="00A13700" w:rsidP="00FD636D">
      <w:pPr>
        <w:autoSpaceDE w:val="0"/>
        <w:autoSpaceDN w:val="0"/>
        <w:adjustRightInd w:val="0"/>
        <w:spacing w:line="340" w:lineRule="exact"/>
        <w:ind w:leftChars="100" w:left="450" w:hangingChars="100" w:hanging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□　</w:t>
      </w:r>
      <w:r w:rsidR="00B71B0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長野県中学生期のスポーツ・文化芸術活動指針及び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長野県</w:t>
      </w:r>
      <w:r w:rsidR="00C4458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地域クラブ活動推進ガイドライン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に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準拠して活動していること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。</w:t>
      </w:r>
    </w:p>
    <w:p w:rsidR="00A13700" w:rsidRDefault="00A13700" w:rsidP="00FD636D">
      <w:pPr>
        <w:autoSpaceDE w:val="0"/>
        <w:autoSpaceDN w:val="0"/>
        <w:adjustRightInd w:val="0"/>
        <w:spacing w:line="340" w:lineRule="exact"/>
        <w:ind w:leftChars="100" w:left="450" w:hangingChars="100" w:hanging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□　</w:t>
      </w:r>
      <w:r w:rsidR="00C4458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週１回以上活動していること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。</w:t>
      </w:r>
    </w:p>
    <w:p w:rsidR="00C44585" w:rsidRDefault="00C44585" w:rsidP="00FD636D">
      <w:pPr>
        <w:autoSpaceDE w:val="0"/>
        <w:autoSpaceDN w:val="0"/>
        <w:adjustRightInd w:val="0"/>
        <w:spacing w:line="340" w:lineRule="exact"/>
        <w:ind w:leftChars="100" w:left="450" w:hangingChars="100" w:hanging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□　指導者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、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参加者等が、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活動中に生じた負傷、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事故等を補償する保険に加入していること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。</w:t>
      </w:r>
    </w:p>
    <w:p w:rsidR="00C44585" w:rsidRDefault="00C44585" w:rsidP="00FD636D">
      <w:pPr>
        <w:autoSpaceDE w:val="0"/>
        <w:autoSpaceDN w:val="0"/>
        <w:adjustRightInd w:val="0"/>
        <w:spacing w:line="340" w:lineRule="exact"/>
        <w:ind w:leftChars="100" w:left="450" w:hangingChars="100" w:hanging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□　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大会、</w:t>
      </w:r>
      <w:r w:rsidR="00C97794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コンクール等への参加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その他の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活動の成果を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発表する機会を設けている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こと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。</w:t>
      </w:r>
    </w:p>
    <w:p w:rsidR="00C44585" w:rsidRDefault="00C44585" w:rsidP="00FD636D">
      <w:pPr>
        <w:autoSpaceDE w:val="0"/>
        <w:autoSpaceDN w:val="0"/>
        <w:adjustRightInd w:val="0"/>
        <w:spacing w:line="340" w:lineRule="exact"/>
        <w:ind w:leftChars="100" w:left="450" w:hangingChars="100" w:hanging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□　代表者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及び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指導者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が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、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市が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主催する指導者研修会を年１回以上受講すること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。</w:t>
      </w:r>
    </w:p>
    <w:p w:rsidR="00C44585" w:rsidRDefault="00C44585" w:rsidP="00FD636D">
      <w:pPr>
        <w:autoSpaceDE w:val="0"/>
        <w:autoSpaceDN w:val="0"/>
        <w:adjustRightInd w:val="0"/>
        <w:spacing w:line="340" w:lineRule="exact"/>
        <w:ind w:leftChars="100" w:left="450" w:hangingChars="100" w:hanging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□　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市が実施する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部活動地域移行に関する取組みに積極的に協力すること</w:t>
      </w:r>
      <w:r w:rsidR="002D18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。</w:t>
      </w:r>
    </w:p>
    <w:p w:rsidR="00B21CA7" w:rsidRDefault="00B21CA7" w:rsidP="00FD636D">
      <w:pPr>
        <w:autoSpaceDE w:val="0"/>
        <w:autoSpaceDN w:val="0"/>
        <w:adjustRightInd w:val="0"/>
        <w:spacing w:line="34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5C7547" w:rsidRDefault="000D7307" w:rsidP="00FD636D">
      <w:pPr>
        <w:autoSpaceDE w:val="0"/>
        <w:autoSpaceDN w:val="0"/>
        <w:adjustRightInd w:val="0"/>
        <w:spacing w:line="34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２　</w:t>
      </w:r>
      <w:r w:rsidR="00877B94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添付書類</w:t>
      </w:r>
    </w:p>
    <w:p w:rsidR="00877B94" w:rsidRDefault="00877B94" w:rsidP="00FD636D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⑴　</w:t>
      </w:r>
      <w:r w:rsidR="0041018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地域クラブ規約</w:t>
      </w:r>
    </w:p>
    <w:p w:rsidR="00877B94" w:rsidRDefault="00877B94" w:rsidP="00FD636D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⑵　</w:t>
      </w:r>
      <w:r w:rsidR="0041018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地域クラブ活動計画書</w:t>
      </w:r>
    </w:p>
    <w:p w:rsidR="00877B94" w:rsidRDefault="00A313BB" w:rsidP="00FD636D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⑶　</w:t>
      </w:r>
      <w:r w:rsidR="0041018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地域クラブ収支予算書</w:t>
      </w:r>
    </w:p>
    <w:p w:rsidR="00B21CA7" w:rsidRDefault="00B21CA7" w:rsidP="00FD636D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⑷　その他市長が必要と認める書類</w:t>
      </w:r>
    </w:p>
    <w:p w:rsidR="00222FE0" w:rsidRDefault="000D7307" w:rsidP="00222FE0">
      <w:pPr>
        <w:autoSpaceDE w:val="0"/>
        <w:autoSpaceDN w:val="0"/>
        <w:adjustRightInd w:val="0"/>
        <w:spacing w:line="42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lastRenderedPageBreak/>
        <w:t xml:space="preserve">３　</w:t>
      </w:r>
      <w:r w:rsidR="00222FE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地域クラブ情報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1176"/>
        <w:gridCol w:w="1186"/>
        <w:gridCol w:w="4869"/>
        <w:gridCol w:w="1699"/>
      </w:tblGrid>
      <w:tr w:rsidR="00222FE0" w:rsidTr="00AB1E39">
        <w:trPr>
          <w:trHeight w:val="397"/>
        </w:trPr>
        <w:tc>
          <w:tcPr>
            <w:tcW w:w="1176" w:type="dxa"/>
            <w:vAlign w:val="center"/>
          </w:tcPr>
          <w:p w:rsidR="00104B94" w:rsidRDefault="00104B94" w:rsidP="00104B94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7754" w:type="dxa"/>
            <w:gridSpan w:val="3"/>
            <w:vAlign w:val="center"/>
          </w:tcPr>
          <w:p w:rsidR="00222FE0" w:rsidRDefault="00104B94" w:rsidP="000D7307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A68FC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□スポーツ　　　□文化</w:t>
            </w:r>
          </w:p>
        </w:tc>
      </w:tr>
      <w:tr w:rsidR="00104B94" w:rsidTr="00AB1E39">
        <w:trPr>
          <w:trHeight w:val="397"/>
        </w:trPr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104B94" w:rsidRDefault="00AB1E39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団 体 名</w:t>
            </w:r>
          </w:p>
        </w:tc>
        <w:tc>
          <w:tcPr>
            <w:tcW w:w="7754" w:type="dxa"/>
            <w:gridSpan w:val="3"/>
            <w:tcBorders>
              <w:bottom w:val="single" w:sz="4" w:space="0" w:color="auto"/>
            </w:tcBorders>
            <w:vAlign w:val="center"/>
          </w:tcPr>
          <w:p w:rsidR="00AB1E39" w:rsidRDefault="00AB1E39" w:rsidP="000D7307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B1E39" w:rsidTr="00EE3874">
        <w:trPr>
          <w:trHeight w:val="397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E39" w:rsidRDefault="00AB1E39" w:rsidP="00AB1E3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種　　目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874" w:rsidRDefault="00EE3874" w:rsidP="000D7307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E3874" w:rsidTr="00BA6134">
        <w:trPr>
          <w:trHeight w:val="1020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874" w:rsidRDefault="00EE3874" w:rsidP="00AB1E3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活動目的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36D" w:rsidRDefault="00FD636D" w:rsidP="00BA6134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18"/>
                <w:szCs w:val="18"/>
              </w:rPr>
            </w:pPr>
          </w:p>
          <w:p w:rsidR="00FD636D" w:rsidRPr="00BA6134" w:rsidRDefault="00EE3874" w:rsidP="002D1876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19"/>
                <w:szCs w:val="19"/>
              </w:rPr>
            </w:pPr>
            <w:r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（例</w:t>
            </w:r>
            <w:r w:rsidR="00435916"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1</w:t>
            </w:r>
            <w:r w:rsidR="00FD636D" w:rsidRPr="00BA6134">
              <w:rPr>
                <w:rFonts w:ascii="BIZ UD明朝 Medium" w:eastAsia="BIZ UD明朝 Medium" w:hAnsi="BIZ UD明朝 Medium" w:cs="ＭＳ 明朝"/>
                <w:color w:val="000000"/>
                <w:kern w:val="0"/>
                <w:sz w:val="19"/>
                <w:szCs w:val="19"/>
              </w:rPr>
              <w:t>:</w:t>
            </w:r>
            <w:r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技術向上</w:t>
            </w:r>
            <w:r w:rsidR="00FD636D"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等</w:t>
            </w:r>
            <w:r w:rsidR="00435916"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による大会等の好成績</w:t>
            </w:r>
            <w:r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を目指す。</w:t>
            </w:r>
            <w:r w:rsidR="00435916"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例2</w:t>
            </w:r>
            <w:r w:rsidR="00FD636D" w:rsidRPr="00BA6134">
              <w:rPr>
                <w:rFonts w:ascii="BIZ UD明朝 Medium" w:eastAsia="BIZ UD明朝 Medium" w:hAnsi="BIZ UD明朝 Medium" w:cs="ＭＳ 明朝"/>
                <w:color w:val="000000"/>
                <w:kern w:val="0"/>
                <w:sz w:val="19"/>
                <w:szCs w:val="19"/>
              </w:rPr>
              <w:t>:</w:t>
            </w:r>
            <w:r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大会結果に重きを</w:t>
            </w:r>
            <w:r w:rsidR="002D187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置かず</w:t>
            </w:r>
            <w:r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、</w:t>
            </w:r>
            <w:r w:rsidR="00435916"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楽しく体を動かす習慣</w:t>
            </w:r>
            <w:r w:rsidR="00FD636D"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の</w:t>
            </w:r>
            <w:r w:rsidR="00435916"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動機付けとなる活動を行</w:t>
            </w:r>
            <w:r w:rsidR="00FD636D"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う</w:t>
            </w:r>
            <w:r w:rsidR="00435916"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。</w:t>
            </w:r>
            <w:r w:rsidR="00FD636D"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例3</w:t>
            </w:r>
            <w:r w:rsidR="00FD636D" w:rsidRPr="00BA6134">
              <w:rPr>
                <w:rFonts w:ascii="BIZ UD明朝 Medium" w:eastAsia="BIZ UD明朝 Medium" w:hAnsi="BIZ UD明朝 Medium" w:cs="ＭＳ 明朝"/>
                <w:color w:val="000000"/>
                <w:kern w:val="0"/>
                <w:sz w:val="19"/>
                <w:szCs w:val="19"/>
              </w:rPr>
              <w:t>:</w:t>
            </w:r>
            <w:r w:rsidR="00FD636D"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年1回の発表会に向けて練習</w:t>
            </w:r>
            <w:r w:rsidR="002D187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する</w:t>
            </w:r>
            <w:r w:rsidR="00FD636D"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9"/>
                <w:szCs w:val="19"/>
              </w:rPr>
              <w:t>。）</w:t>
            </w:r>
          </w:p>
        </w:tc>
      </w:tr>
      <w:tr w:rsidR="00BF2EBA" w:rsidTr="00BA6134">
        <w:trPr>
          <w:trHeight w:val="397"/>
        </w:trPr>
        <w:tc>
          <w:tcPr>
            <w:tcW w:w="1176" w:type="dxa"/>
            <w:vAlign w:val="center"/>
          </w:tcPr>
          <w:p w:rsidR="00BF2EBA" w:rsidRPr="00BF2EBA" w:rsidRDefault="00BF2EBA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対 象 者</w:t>
            </w:r>
          </w:p>
        </w:tc>
        <w:tc>
          <w:tcPr>
            <w:tcW w:w="7754" w:type="dxa"/>
            <w:gridSpan w:val="3"/>
            <w:vAlign w:val="center"/>
          </w:tcPr>
          <w:p w:rsidR="00BF2EBA" w:rsidRPr="00BA6134" w:rsidRDefault="00BF2EBA" w:rsidP="00BA6134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2"/>
              </w:rPr>
            </w:pPr>
            <w:r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2"/>
              </w:rPr>
              <w:t xml:space="preserve">  　　　　　　　　　　　　　　　　　　　　（例：小４～中３</w:t>
            </w:r>
            <w:r w:rsidR="00DB69D2"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2"/>
              </w:rPr>
              <w:t>男女</w:t>
            </w:r>
            <w:r w:rsidRPr="00BA613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222FE0" w:rsidTr="00AB1E39">
        <w:trPr>
          <w:trHeight w:val="397"/>
        </w:trPr>
        <w:tc>
          <w:tcPr>
            <w:tcW w:w="1176" w:type="dxa"/>
            <w:vAlign w:val="center"/>
          </w:tcPr>
          <w:p w:rsidR="00222FE0" w:rsidRDefault="00222FE0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0D730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活動場所</w:t>
            </w:r>
          </w:p>
        </w:tc>
        <w:tc>
          <w:tcPr>
            <w:tcW w:w="7754" w:type="dxa"/>
            <w:gridSpan w:val="3"/>
            <w:vAlign w:val="center"/>
          </w:tcPr>
          <w:p w:rsidR="00222FE0" w:rsidRDefault="00A36EA2" w:rsidP="000D7307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22FE0" w:rsidTr="00AB1E39">
        <w:trPr>
          <w:trHeight w:val="397"/>
        </w:trPr>
        <w:tc>
          <w:tcPr>
            <w:tcW w:w="1176" w:type="dxa"/>
            <w:vAlign w:val="center"/>
          </w:tcPr>
          <w:p w:rsidR="00222FE0" w:rsidRDefault="00222FE0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0D730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活動時間</w:t>
            </w:r>
          </w:p>
        </w:tc>
        <w:tc>
          <w:tcPr>
            <w:tcW w:w="7754" w:type="dxa"/>
            <w:gridSpan w:val="3"/>
            <w:vAlign w:val="center"/>
          </w:tcPr>
          <w:p w:rsidR="00222FE0" w:rsidRDefault="008D0939" w:rsidP="007A68FC">
            <w:pPr>
              <w:autoSpaceDE w:val="0"/>
              <w:autoSpaceDN w:val="0"/>
              <w:adjustRightInd w:val="0"/>
              <w:spacing w:line="420" w:lineRule="exact"/>
              <w:ind w:firstLineChars="100" w:firstLine="240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毎週　　　</w:t>
            </w:r>
            <w:r w:rsidR="007A68F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曜日　／　毎月第　　</w:t>
            </w:r>
            <w:r w:rsidR="00152B7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A68F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22FE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曜日　　　時</w:t>
            </w:r>
            <w:r w:rsidR="00AC1E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～　　　</w:t>
            </w:r>
            <w:r w:rsidR="00222FE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時</w:t>
            </w:r>
          </w:p>
        </w:tc>
      </w:tr>
      <w:tr w:rsidR="00222FE0" w:rsidTr="00AB1E39">
        <w:trPr>
          <w:trHeight w:val="397"/>
        </w:trPr>
        <w:tc>
          <w:tcPr>
            <w:tcW w:w="1176" w:type="dxa"/>
            <w:vAlign w:val="center"/>
          </w:tcPr>
          <w:p w:rsidR="00222FE0" w:rsidRDefault="00222FE0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104B9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登録</w:t>
            </w:r>
            <w:r w:rsidR="00104B9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者</w:t>
            </w:r>
            <w:r w:rsidRPr="00104B9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7754" w:type="dxa"/>
            <w:gridSpan w:val="3"/>
            <w:vAlign w:val="center"/>
          </w:tcPr>
          <w:p w:rsidR="00222FE0" w:rsidRDefault="002D734C" w:rsidP="000D7307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7A68FC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     人</w:t>
            </w:r>
          </w:p>
        </w:tc>
      </w:tr>
      <w:tr w:rsidR="00222FE0" w:rsidTr="00AB1E39">
        <w:trPr>
          <w:trHeight w:val="397"/>
        </w:trPr>
        <w:tc>
          <w:tcPr>
            <w:tcW w:w="1176" w:type="dxa"/>
            <w:vAlign w:val="center"/>
          </w:tcPr>
          <w:p w:rsidR="00222FE0" w:rsidRDefault="00222FE0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会</w:t>
            </w:r>
            <w:r w:rsidR="000D730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費</w:t>
            </w:r>
          </w:p>
        </w:tc>
        <w:tc>
          <w:tcPr>
            <w:tcW w:w="7754" w:type="dxa"/>
            <w:gridSpan w:val="3"/>
            <w:vAlign w:val="center"/>
          </w:tcPr>
          <w:p w:rsidR="00222FE0" w:rsidRDefault="00AC1EE5" w:rsidP="00152B74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7A68FC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会費　　　　</w:t>
            </w:r>
            <w:r w:rsidR="00152B7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8D093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円　入会金　　　</w:t>
            </w:r>
            <w:r w:rsidR="00152B7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8D093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円　年会費　　</w:t>
            </w:r>
            <w:r w:rsidR="008D093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  <w:r w:rsidR="00152B7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円</w:t>
            </w:r>
          </w:p>
        </w:tc>
      </w:tr>
      <w:tr w:rsidR="00222FE0" w:rsidTr="00152B74">
        <w:trPr>
          <w:trHeight w:val="567"/>
        </w:trPr>
        <w:tc>
          <w:tcPr>
            <w:tcW w:w="1176" w:type="dxa"/>
            <w:vAlign w:val="center"/>
          </w:tcPr>
          <w:p w:rsidR="00222FE0" w:rsidRDefault="00222FE0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0D730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指導者数</w:t>
            </w:r>
          </w:p>
        </w:tc>
        <w:tc>
          <w:tcPr>
            <w:tcW w:w="7754" w:type="dxa"/>
            <w:gridSpan w:val="3"/>
            <w:vAlign w:val="center"/>
          </w:tcPr>
          <w:p w:rsidR="00222FE0" w:rsidRPr="00152B74" w:rsidRDefault="00222FE0" w:rsidP="00BA6134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7A68F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1E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52B7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名　うち指導者資格保有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者　　</w:t>
            </w:r>
            <w:r w:rsidR="00152B7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C1E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52B74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  <w:p w:rsidR="00152B74" w:rsidRDefault="00152B74" w:rsidP="00BA6134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DengXian" w:hAnsi="BIZ UD明朝 Medium" w:cs="ＭＳ 明朝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A68FC"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（内訳）資格名：　　 　　　　　　　　　  保有人数：　　　人</w:t>
            </w:r>
          </w:p>
          <w:p w:rsidR="007A68FC" w:rsidRDefault="007A68FC" w:rsidP="00BA6134">
            <w:pPr>
              <w:autoSpaceDE w:val="0"/>
              <w:autoSpaceDN w:val="0"/>
              <w:adjustRightInd w:val="0"/>
              <w:spacing w:line="420" w:lineRule="exact"/>
              <w:ind w:firstLineChars="500" w:firstLine="1200"/>
              <w:rPr>
                <w:rFonts w:ascii="BIZ UD明朝 Medium" w:eastAsia="DengXian" w:hAnsi="BIZ UD明朝 Medium" w:cs="ＭＳ 明朝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資格名：　　 　　　　　　　　　  保有人数：　　　人</w:t>
            </w:r>
          </w:p>
          <w:p w:rsidR="007A68FC" w:rsidRPr="007A68FC" w:rsidRDefault="007A68FC" w:rsidP="00BA6134">
            <w:pPr>
              <w:autoSpaceDE w:val="0"/>
              <w:autoSpaceDN w:val="0"/>
              <w:adjustRightInd w:val="0"/>
              <w:spacing w:line="420" w:lineRule="exact"/>
              <w:ind w:firstLineChars="500" w:firstLine="1200"/>
              <w:rPr>
                <w:rFonts w:ascii="BIZ UD明朝 Medium" w:eastAsia="DengXian" w:hAnsi="BIZ UD明朝 Medium" w:cs="ＭＳ 明朝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資格名：　　 　　　　　　　　　  保有人数：　　　人</w:t>
            </w:r>
          </w:p>
        </w:tc>
      </w:tr>
      <w:tr w:rsidR="00222FE0" w:rsidTr="00BF2EBA">
        <w:trPr>
          <w:trHeight w:val="454"/>
        </w:trPr>
        <w:tc>
          <w:tcPr>
            <w:tcW w:w="1176" w:type="dxa"/>
            <w:vAlign w:val="center"/>
          </w:tcPr>
          <w:p w:rsidR="00222FE0" w:rsidRDefault="00A36EA2" w:rsidP="00F703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F057EC">
              <w:rPr>
                <w:rFonts w:ascii="BIZ UD明朝 Medium" w:eastAsia="BIZ UD明朝 Medium" w:hAnsi="BIZ UD明朝 Medium" w:cs="ＭＳ 明朝" w:hint="eastAsia"/>
                <w:color w:val="000000"/>
                <w:w w:val="80"/>
                <w:kern w:val="0"/>
                <w:sz w:val="24"/>
                <w:szCs w:val="24"/>
                <w:fitText w:val="960" w:id="-932042496"/>
              </w:rPr>
              <w:t>加入</w:t>
            </w:r>
            <w:r w:rsidR="00222FE0" w:rsidRPr="00F057EC">
              <w:rPr>
                <w:rFonts w:ascii="BIZ UD明朝 Medium" w:eastAsia="BIZ UD明朝 Medium" w:hAnsi="BIZ UD明朝 Medium" w:cs="ＭＳ 明朝" w:hint="eastAsia"/>
                <w:color w:val="000000"/>
                <w:w w:val="80"/>
                <w:kern w:val="0"/>
                <w:sz w:val="24"/>
                <w:szCs w:val="24"/>
                <w:fitText w:val="960" w:id="-932042496"/>
              </w:rPr>
              <w:t>保険</w:t>
            </w:r>
            <w:r w:rsidRPr="00F057EC">
              <w:rPr>
                <w:rFonts w:ascii="BIZ UD明朝 Medium" w:eastAsia="BIZ UD明朝 Medium" w:hAnsi="BIZ UD明朝 Medium" w:cs="ＭＳ 明朝" w:hint="eastAsia"/>
                <w:color w:val="000000"/>
                <w:w w:val="80"/>
                <w:kern w:val="0"/>
                <w:sz w:val="24"/>
                <w:szCs w:val="24"/>
                <w:fitText w:val="960" w:id="-932042496"/>
              </w:rPr>
              <w:t>名</w:t>
            </w:r>
          </w:p>
        </w:tc>
        <w:tc>
          <w:tcPr>
            <w:tcW w:w="7754" w:type="dxa"/>
            <w:gridSpan w:val="3"/>
            <w:vAlign w:val="center"/>
          </w:tcPr>
          <w:p w:rsidR="00222FE0" w:rsidRDefault="00A36EA2" w:rsidP="000D7307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222FE0" w:rsidTr="00AB1E39">
        <w:trPr>
          <w:trHeight w:val="517"/>
        </w:trPr>
        <w:tc>
          <w:tcPr>
            <w:tcW w:w="1176" w:type="dxa"/>
            <w:vAlign w:val="center"/>
          </w:tcPr>
          <w:p w:rsidR="00222FE0" w:rsidRPr="004939A6" w:rsidRDefault="00667783" w:rsidP="004939A6">
            <w:pPr>
              <w:autoSpaceDE w:val="0"/>
              <w:autoSpaceDN w:val="0"/>
              <w:adjustRightInd w:val="0"/>
              <w:spacing w:line="2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17"/>
                <w:szCs w:val="17"/>
              </w:rPr>
            </w:pPr>
            <w:r w:rsidRPr="004939A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7"/>
                <w:szCs w:val="17"/>
              </w:rPr>
              <w:t>各種大会・コンクール</w:t>
            </w:r>
            <w:r w:rsidR="0076218B" w:rsidRPr="004939A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7"/>
                <w:szCs w:val="17"/>
              </w:rPr>
              <w:t>、</w:t>
            </w:r>
            <w:r w:rsidR="00104B94" w:rsidRPr="004939A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7"/>
                <w:szCs w:val="17"/>
              </w:rPr>
              <w:t>活動成果</w:t>
            </w:r>
            <w:r w:rsidR="004939A6" w:rsidRPr="004939A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7"/>
                <w:szCs w:val="17"/>
              </w:rPr>
              <w:t>発表の機会</w:t>
            </w:r>
          </w:p>
        </w:tc>
        <w:tc>
          <w:tcPr>
            <w:tcW w:w="7754" w:type="dxa"/>
            <w:gridSpan w:val="3"/>
            <w:vAlign w:val="center"/>
          </w:tcPr>
          <w:p w:rsidR="00222FE0" w:rsidRDefault="00152B74" w:rsidP="000D7307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04B94" w:rsidRDefault="00104B94" w:rsidP="007A68FC">
            <w:pPr>
              <w:autoSpaceDE w:val="0"/>
              <w:autoSpaceDN w:val="0"/>
              <w:adjustRightInd w:val="0"/>
              <w:spacing w:line="420" w:lineRule="exact"/>
              <w:ind w:firstLineChars="100" w:firstLine="240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（中体連大会への参加　□ 有　 □ 無）</w:t>
            </w:r>
          </w:p>
        </w:tc>
      </w:tr>
      <w:tr w:rsidR="00B45D82" w:rsidTr="00B21CA7">
        <w:trPr>
          <w:trHeight w:val="397"/>
        </w:trPr>
        <w:tc>
          <w:tcPr>
            <w:tcW w:w="1176" w:type="dxa"/>
            <w:vMerge w:val="restart"/>
            <w:vAlign w:val="center"/>
          </w:tcPr>
          <w:p w:rsidR="00B45D82" w:rsidRDefault="00B45D82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BF2E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連絡先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1186" w:type="dxa"/>
            <w:tcBorders>
              <w:bottom w:val="dotted" w:sz="4" w:space="0" w:color="auto"/>
              <w:right w:val="dotted" w:sz="4" w:space="0" w:color="auto"/>
            </w:tcBorders>
          </w:tcPr>
          <w:p w:rsidR="00B45D82" w:rsidRDefault="00B45D82" w:rsidP="00275A56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―</w:t>
            </w:r>
          </w:p>
        </w:tc>
        <w:tc>
          <w:tcPr>
            <w:tcW w:w="48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Default="00B45D82" w:rsidP="00275A56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―</w:t>
            </w:r>
          </w:p>
        </w:tc>
        <w:tc>
          <w:tcPr>
            <w:tcW w:w="1699" w:type="dxa"/>
            <w:tcBorders>
              <w:left w:val="dotted" w:sz="4" w:space="0" w:color="auto"/>
              <w:bottom w:val="dotted" w:sz="4" w:space="0" w:color="auto"/>
            </w:tcBorders>
          </w:tcPr>
          <w:p w:rsidR="00B45D82" w:rsidRDefault="00B45D82" w:rsidP="00E829C8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掲載可否</w:t>
            </w:r>
          </w:p>
        </w:tc>
      </w:tr>
      <w:tr w:rsidR="00B45D82" w:rsidTr="00AB1E39">
        <w:trPr>
          <w:trHeight w:val="397"/>
        </w:trPr>
        <w:tc>
          <w:tcPr>
            <w:tcW w:w="1176" w:type="dxa"/>
            <w:vMerge/>
            <w:vAlign w:val="center"/>
          </w:tcPr>
          <w:p w:rsidR="00B45D82" w:rsidRPr="000D7307" w:rsidRDefault="00B45D82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Default="00B45D82" w:rsidP="00E829C8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Default="00B45D82" w:rsidP="008D0939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45D82" w:rsidRDefault="00B45D82" w:rsidP="00E829C8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45D82" w:rsidTr="00AB1E39">
        <w:trPr>
          <w:trHeight w:val="397"/>
        </w:trPr>
        <w:tc>
          <w:tcPr>
            <w:tcW w:w="1176" w:type="dxa"/>
            <w:vMerge/>
            <w:vAlign w:val="center"/>
          </w:tcPr>
          <w:p w:rsidR="00B45D82" w:rsidRDefault="00B45D82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Default="00B45D82" w:rsidP="007A68FC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Default="00B45D82" w:rsidP="008D0939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45D82" w:rsidRDefault="00B45D82" w:rsidP="008D0939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□可　□不可</w:t>
            </w:r>
          </w:p>
        </w:tc>
      </w:tr>
      <w:tr w:rsidR="00B45D82" w:rsidTr="00AB1E39">
        <w:trPr>
          <w:trHeight w:val="397"/>
        </w:trPr>
        <w:tc>
          <w:tcPr>
            <w:tcW w:w="1176" w:type="dxa"/>
            <w:vMerge/>
            <w:vAlign w:val="center"/>
          </w:tcPr>
          <w:p w:rsidR="00B45D82" w:rsidRDefault="00B45D82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Default="00B45D82" w:rsidP="007A68FC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4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Pr="00BF2EBA" w:rsidRDefault="00B45D82" w:rsidP="00BF2EBA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18"/>
                <w:szCs w:val="18"/>
              </w:rPr>
            </w:pPr>
            <w:r w:rsidRPr="00BF2E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45D82" w:rsidRDefault="00B45D82" w:rsidP="008D0939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□可　□不可</w:t>
            </w:r>
          </w:p>
        </w:tc>
      </w:tr>
      <w:tr w:rsidR="00B45D82" w:rsidTr="00AB1E39">
        <w:trPr>
          <w:trHeight w:val="397"/>
        </w:trPr>
        <w:tc>
          <w:tcPr>
            <w:tcW w:w="1176" w:type="dxa"/>
            <w:vMerge/>
            <w:vAlign w:val="center"/>
          </w:tcPr>
          <w:p w:rsidR="00B45D82" w:rsidRDefault="00B45D82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Default="00B45D82" w:rsidP="007A68FC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電　　話</w:t>
            </w:r>
          </w:p>
        </w:tc>
        <w:tc>
          <w:tcPr>
            <w:tcW w:w="4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Default="00B45D82" w:rsidP="008D0939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45D82" w:rsidRDefault="00B45D82" w:rsidP="008D0939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□可　□不可</w:t>
            </w:r>
          </w:p>
        </w:tc>
      </w:tr>
      <w:tr w:rsidR="00B45D82" w:rsidTr="00AB1E39">
        <w:trPr>
          <w:trHeight w:val="397"/>
        </w:trPr>
        <w:tc>
          <w:tcPr>
            <w:tcW w:w="1176" w:type="dxa"/>
            <w:vMerge/>
            <w:vAlign w:val="center"/>
          </w:tcPr>
          <w:p w:rsidR="00B45D82" w:rsidRDefault="00B45D82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Default="00B45D82" w:rsidP="007A68FC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B45D82">
              <w:rPr>
                <w:rFonts w:ascii="BIZ UD明朝 Medium" w:eastAsia="BIZ UD明朝 Medium" w:hAnsi="BIZ UD明朝 Medium" w:cs="ＭＳ 明朝" w:hint="eastAsia"/>
                <w:color w:val="000000"/>
                <w:w w:val="57"/>
                <w:kern w:val="0"/>
                <w:sz w:val="24"/>
                <w:szCs w:val="24"/>
                <w:fitText w:val="960" w:id="-932538624"/>
              </w:rPr>
              <w:t>メールアドレス</w:t>
            </w:r>
          </w:p>
        </w:tc>
        <w:tc>
          <w:tcPr>
            <w:tcW w:w="4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Default="00B45D82" w:rsidP="008D0939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45D82" w:rsidRDefault="00B45D82" w:rsidP="008D0939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□可　□不可</w:t>
            </w:r>
          </w:p>
        </w:tc>
      </w:tr>
      <w:tr w:rsidR="00B45D82" w:rsidTr="00AB1E39">
        <w:trPr>
          <w:trHeight w:val="397"/>
        </w:trPr>
        <w:tc>
          <w:tcPr>
            <w:tcW w:w="1176" w:type="dxa"/>
            <w:vMerge/>
            <w:vAlign w:val="center"/>
          </w:tcPr>
          <w:p w:rsidR="00B45D82" w:rsidRDefault="00B45D82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Pr="008D0939" w:rsidRDefault="00B45D82" w:rsidP="007A68FC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B45D82">
              <w:rPr>
                <w:rFonts w:ascii="BIZ UD明朝 Medium" w:eastAsia="BIZ UD明朝 Medium" w:hAnsi="BIZ UD明朝 Medium" w:cs="ＭＳ 明朝" w:hint="eastAsia"/>
                <w:color w:val="000000"/>
                <w:spacing w:val="2"/>
                <w:w w:val="66"/>
                <w:kern w:val="0"/>
                <w:sz w:val="24"/>
                <w:szCs w:val="24"/>
                <w:fitText w:val="960" w:id="-928819712"/>
              </w:rPr>
              <w:t>ホームペー</w:t>
            </w:r>
            <w:r w:rsidRPr="00B45D82">
              <w:rPr>
                <w:rFonts w:ascii="BIZ UD明朝 Medium" w:eastAsia="BIZ UD明朝 Medium" w:hAnsi="BIZ UD明朝 Medium" w:cs="ＭＳ 明朝" w:hint="eastAsia"/>
                <w:color w:val="000000"/>
                <w:spacing w:val="-4"/>
                <w:w w:val="66"/>
                <w:kern w:val="0"/>
                <w:sz w:val="24"/>
                <w:szCs w:val="24"/>
                <w:fitText w:val="960" w:id="-928819712"/>
              </w:rPr>
              <w:t>ジ</w:t>
            </w:r>
          </w:p>
        </w:tc>
        <w:tc>
          <w:tcPr>
            <w:tcW w:w="4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Default="00B45D82" w:rsidP="008D0939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45D82" w:rsidRDefault="00B45D82" w:rsidP="008D0939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□可　□不可</w:t>
            </w:r>
          </w:p>
        </w:tc>
      </w:tr>
      <w:tr w:rsidR="00B45D82" w:rsidTr="00B45D82">
        <w:trPr>
          <w:trHeight w:val="495"/>
        </w:trPr>
        <w:tc>
          <w:tcPr>
            <w:tcW w:w="1176" w:type="dxa"/>
            <w:vMerge/>
            <w:vAlign w:val="center"/>
          </w:tcPr>
          <w:p w:rsidR="00B45D82" w:rsidRDefault="00B45D82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Pr="00BF2EBA" w:rsidRDefault="00B45D82" w:rsidP="007A68FC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Ｓ Ｎ Ｓ</w:t>
            </w:r>
          </w:p>
        </w:tc>
        <w:tc>
          <w:tcPr>
            <w:tcW w:w="4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D82" w:rsidRDefault="00B45D82" w:rsidP="008D0939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45D82" w:rsidRDefault="00B45D82" w:rsidP="008D0939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□可　□不可</w:t>
            </w:r>
          </w:p>
        </w:tc>
      </w:tr>
      <w:tr w:rsidR="00B45D82" w:rsidTr="00B45D82">
        <w:trPr>
          <w:trHeight w:val="330"/>
        </w:trPr>
        <w:tc>
          <w:tcPr>
            <w:tcW w:w="1176" w:type="dxa"/>
            <w:vMerge/>
            <w:vAlign w:val="center"/>
          </w:tcPr>
          <w:p w:rsidR="00B45D82" w:rsidRDefault="00B45D82" w:rsidP="000D7307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dotted" w:sz="4" w:space="0" w:color="auto"/>
              <w:right w:val="dotted" w:sz="4" w:space="0" w:color="auto"/>
            </w:tcBorders>
          </w:tcPr>
          <w:p w:rsidR="00B45D82" w:rsidRDefault="00B45D82" w:rsidP="007A68FC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備　  考</w:t>
            </w:r>
          </w:p>
        </w:tc>
        <w:tc>
          <w:tcPr>
            <w:tcW w:w="48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45D82" w:rsidRDefault="00B45D82" w:rsidP="008D0939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</w:tcBorders>
          </w:tcPr>
          <w:p w:rsidR="00B45D82" w:rsidRDefault="00B45D82" w:rsidP="008D0939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D0939" w:rsidTr="00BA6134">
        <w:trPr>
          <w:trHeight w:val="397"/>
        </w:trPr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8D0939" w:rsidRDefault="008D0939" w:rsidP="00BA613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BA6134">
              <w:rPr>
                <w:rFonts w:ascii="BIZ UD明朝 Medium" w:eastAsia="BIZ UD明朝 Medium" w:hAnsi="BIZ UD明朝 Medium" w:cs="ＭＳ 明朝" w:hint="eastAsia"/>
                <w:color w:val="000000"/>
                <w:w w:val="80"/>
                <w:kern w:val="0"/>
                <w:sz w:val="24"/>
                <w:szCs w:val="24"/>
                <w:fitText w:val="960" w:id="-932536063"/>
              </w:rPr>
              <w:t>問合せ方法</w:t>
            </w:r>
          </w:p>
        </w:tc>
        <w:tc>
          <w:tcPr>
            <w:tcW w:w="7754" w:type="dxa"/>
            <w:gridSpan w:val="3"/>
            <w:tcBorders>
              <w:bottom w:val="single" w:sz="4" w:space="0" w:color="auto"/>
            </w:tcBorders>
          </w:tcPr>
          <w:p w:rsidR="008D0939" w:rsidRDefault="008D0939" w:rsidP="00222FE0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0D7307" w:rsidRDefault="00A36EA2" w:rsidP="00FD636D">
      <w:pPr>
        <w:autoSpaceDE w:val="0"/>
        <w:autoSpaceDN w:val="0"/>
        <w:adjustRightInd w:val="0"/>
        <w:spacing w:line="340" w:lineRule="exact"/>
        <w:ind w:firstLineChars="200" w:firstLine="4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※地域クラブ情報は、生徒等がクラブを選択する際の情報として、市ホームページ</w:t>
      </w:r>
      <w:r w:rsidR="000D730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</w:p>
    <w:p w:rsidR="00A36EA2" w:rsidRDefault="00A36EA2" w:rsidP="00FD636D">
      <w:pPr>
        <w:autoSpaceDE w:val="0"/>
        <w:autoSpaceDN w:val="0"/>
        <w:adjustRightInd w:val="0"/>
        <w:spacing w:line="340" w:lineRule="exact"/>
        <w:ind w:firstLineChars="200" w:firstLine="4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へ掲載します。</w:t>
      </w:r>
    </w:p>
    <w:p w:rsidR="00B21CA7" w:rsidRDefault="00B21CA7" w:rsidP="00FD636D">
      <w:pPr>
        <w:autoSpaceDE w:val="0"/>
        <w:autoSpaceDN w:val="0"/>
        <w:adjustRightInd w:val="0"/>
        <w:spacing w:line="34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B21CA7" w:rsidRDefault="004939A6" w:rsidP="00FD636D">
      <w:pPr>
        <w:autoSpaceDE w:val="0"/>
        <w:autoSpaceDN w:val="0"/>
        <w:adjustRightInd w:val="0"/>
        <w:spacing w:line="34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４　概算払</w:t>
      </w:r>
      <w:r w:rsidR="00B21CA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について　</w:t>
      </w:r>
      <w:r w:rsidR="0054616B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 w:rsidR="00B21CA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希望する</w:t>
      </w:r>
      <w:r w:rsidR="0054616B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　　　割）</w:t>
      </w:r>
      <w:r w:rsidR="00B21CA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・　　希望しない</w:t>
      </w:r>
    </w:p>
    <w:p w:rsidR="00B21CA7" w:rsidRPr="009E527D" w:rsidRDefault="004939A6" w:rsidP="00BA6134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B21CA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（理由：　　　　　　　　　　　　　　　　　</w:t>
      </w:r>
      <w:r w:rsidR="0054616B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 w:rsidR="00B21CA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）</w:t>
      </w:r>
    </w:p>
    <w:sectPr w:rsidR="00B21CA7" w:rsidRPr="009E527D" w:rsidSect="0054616B">
      <w:pgSz w:w="11905" w:h="16837"/>
      <w:pgMar w:top="1021" w:right="1247" w:bottom="964" w:left="124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76" w:rsidRDefault="002D1876">
      <w:r>
        <w:separator/>
      </w:r>
    </w:p>
  </w:endnote>
  <w:endnote w:type="continuationSeparator" w:id="0">
    <w:p w:rsidR="002D1876" w:rsidRDefault="002D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76" w:rsidRDefault="002D1876">
      <w:r>
        <w:separator/>
      </w:r>
    </w:p>
  </w:footnote>
  <w:footnote w:type="continuationSeparator" w:id="0">
    <w:p w:rsidR="002D1876" w:rsidRDefault="002D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89"/>
    <w:rsid w:val="00010888"/>
    <w:rsid w:val="000A773D"/>
    <w:rsid w:val="000B07DD"/>
    <w:rsid w:val="000D7307"/>
    <w:rsid w:val="000F7D10"/>
    <w:rsid w:val="00104B94"/>
    <w:rsid w:val="00152B74"/>
    <w:rsid w:val="001A011A"/>
    <w:rsid w:val="001B5DF8"/>
    <w:rsid w:val="00222FE0"/>
    <w:rsid w:val="002316DA"/>
    <w:rsid w:val="00275A56"/>
    <w:rsid w:val="002A7060"/>
    <w:rsid w:val="002D1876"/>
    <w:rsid w:val="002D734C"/>
    <w:rsid w:val="00314CF8"/>
    <w:rsid w:val="003575E1"/>
    <w:rsid w:val="003A2447"/>
    <w:rsid w:val="003E31AD"/>
    <w:rsid w:val="003E7E15"/>
    <w:rsid w:val="0041018E"/>
    <w:rsid w:val="0042653C"/>
    <w:rsid w:val="00435916"/>
    <w:rsid w:val="004732D1"/>
    <w:rsid w:val="004939A6"/>
    <w:rsid w:val="004C698D"/>
    <w:rsid w:val="0054616B"/>
    <w:rsid w:val="005C7547"/>
    <w:rsid w:val="005D1B55"/>
    <w:rsid w:val="00631F7B"/>
    <w:rsid w:val="00635619"/>
    <w:rsid w:val="00667783"/>
    <w:rsid w:val="00674583"/>
    <w:rsid w:val="006C1F9E"/>
    <w:rsid w:val="00706F29"/>
    <w:rsid w:val="00756C2D"/>
    <w:rsid w:val="0076218B"/>
    <w:rsid w:val="007853EF"/>
    <w:rsid w:val="00786688"/>
    <w:rsid w:val="007A2432"/>
    <w:rsid w:val="007A68FC"/>
    <w:rsid w:val="007B5715"/>
    <w:rsid w:val="007F4689"/>
    <w:rsid w:val="00833F32"/>
    <w:rsid w:val="00877B94"/>
    <w:rsid w:val="00892CF7"/>
    <w:rsid w:val="008D0939"/>
    <w:rsid w:val="00936739"/>
    <w:rsid w:val="00997493"/>
    <w:rsid w:val="009E3F02"/>
    <w:rsid w:val="009E527D"/>
    <w:rsid w:val="00A13700"/>
    <w:rsid w:val="00A313BB"/>
    <w:rsid w:val="00A36EA2"/>
    <w:rsid w:val="00A40756"/>
    <w:rsid w:val="00A93912"/>
    <w:rsid w:val="00AA5ED0"/>
    <w:rsid w:val="00AB1E39"/>
    <w:rsid w:val="00AC1EE5"/>
    <w:rsid w:val="00AC52D1"/>
    <w:rsid w:val="00AC7598"/>
    <w:rsid w:val="00B021E3"/>
    <w:rsid w:val="00B10DE6"/>
    <w:rsid w:val="00B20B19"/>
    <w:rsid w:val="00B21CA7"/>
    <w:rsid w:val="00B45D82"/>
    <w:rsid w:val="00B616AB"/>
    <w:rsid w:val="00B71B03"/>
    <w:rsid w:val="00B9445F"/>
    <w:rsid w:val="00BA022A"/>
    <w:rsid w:val="00BA4E0D"/>
    <w:rsid w:val="00BA6134"/>
    <w:rsid w:val="00BB1E12"/>
    <w:rsid w:val="00BF2EBA"/>
    <w:rsid w:val="00C44585"/>
    <w:rsid w:val="00C51B17"/>
    <w:rsid w:val="00C548BA"/>
    <w:rsid w:val="00C76F96"/>
    <w:rsid w:val="00C97794"/>
    <w:rsid w:val="00CB7E5B"/>
    <w:rsid w:val="00CD40BF"/>
    <w:rsid w:val="00CF214B"/>
    <w:rsid w:val="00D001C8"/>
    <w:rsid w:val="00D159D1"/>
    <w:rsid w:val="00D16AA8"/>
    <w:rsid w:val="00D57D7D"/>
    <w:rsid w:val="00DB69D2"/>
    <w:rsid w:val="00E14B10"/>
    <w:rsid w:val="00E40971"/>
    <w:rsid w:val="00E829C8"/>
    <w:rsid w:val="00E90F7E"/>
    <w:rsid w:val="00EC4DFB"/>
    <w:rsid w:val="00EC62B5"/>
    <w:rsid w:val="00EE3874"/>
    <w:rsid w:val="00F057EC"/>
    <w:rsid w:val="00F14D22"/>
    <w:rsid w:val="00F5057F"/>
    <w:rsid w:val="00F703D9"/>
    <w:rsid w:val="00FB39C0"/>
    <w:rsid w:val="00FD636D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CB6CC3E-AFE3-4519-80D7-51B6CE25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4CF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4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4CF8"/>
    <w:rPr>
      <w:rFonts w:cs="Times New Roman"/>
    </w:rPr>
  </w:style>
  <w:style w:type="table" w:styleId="a7">
    <w:name w:val="Table Grid"/>
    <w:basedOn w:val="a1"/>
    <w:uiPriority w:val="39"/>
    <w:rsid w:val="006C1F9E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5C7547"/>
    <w:rPr>
      <w:rFonts w:ascii="BIZ UDP明朝 Medium" w:eastAsia="BIZ UDP明朝 Medium" w:hAnsi="BIZ UDP明朝 Medium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B1E12"/>
    <w:rPr>
      <w:rFonts w:ascii="BIZ UDP明朝 Medium" w:eastAsia="BIZ UDP明朝 Medium" w:hAnsi="BIZ UDP明朝 Medium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619"/>
    <w:rPr>
      <w:rFonts w:asciiTheme="majorHAnsi" w:eastAsiaTheme="majorEastAsia" w:hAnsiTheme="majorHAnsi"/>
      <w:sz w:val="18"/>
      <w:szCs w:val="22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35619"/>
    <w:rPr>
      <w:rFonts w:asciiTheme="majorHAnsi" w:eastAsiaTheme="majorEastAsia" w:hAnsiTheme="maj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FF84-4F8B-42E9-8D12-DB0CA64E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96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康治</dc:creator>
  <cp:keywords/>
  <dc:description/>
  <cp:lastModifiedBy>齋藤　康治</cp:lastModifiedBy>
  <cp:revision>12</cp:revision>
  <cp:lastPrinted>2024-08-26T08:17:00Z</cp:lastPrinted>
  <dcterms:created xsi:type="dcterms:W3CDTF">2024-08-13T03:08:00Z</dcterms:created>
  <dcterms:modified xsi:type="dcterms:W3CDTF">2024-09-03T05:31:00Z</dcterms:modified>
</cp:coreProperties>
</file>